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4A" w:rsidRDefault="0021485C" w:rsidP="001F32F6">
      <w:pPr>
        <w:snapToGrid w:val="0"/>
        <w:rPr>
          <w:rFonts w:ascii="ＭＳ 明朝" w:eastAsia="ＭＳ 明朝" w:hAnsi="ＭＳ 明朝"/>
        </w:rPr>
      </w:pPr>
      <w:r w:rsidRPr="0021485C">
        <w:rPr>
          <w:rFonts w:ascii="ＭＳ 明朝" w:eastAsia="ＭＳ 明朝" w:hAnsi="ＭＳ 明朝" w:hint="eastAsia"/>
        </w:rPr>
        <w:t>様式</w:t>
      </w:r>
      <w:r w:rsidR="00FB4901">
        <w:rPr>
          <w:rFonts w:ascii="ＭＳ 明朝" w:eastAsia="ＭＳ 明朝" w:hAnsi="ＭＳ 明朝" w:hint="eastAsia"/>
        </w:rPr>
        <w:t>１－１</w:t>
      </w:r>
    </w:p>
    <w:p w:rsidR="009C5FC6" w:rsidRDefault="009C5FC6" w:rsidP="001F32F6">
      <w:pPr>
        <w:snapToGrid w:val="0"/>
        <w:rPr>
          <w:rFonts w:ascii="ＭＳ 明朝" w:eastAsia="ＭＳ 明朝" w:hAnsi="ＭＳ 明朝"/>
        </w:rPr>
      </w:pPr>
    </w:p>
    <w:p w:rsidR="0021485C" w:rsidRDefault="0021485C" w:rsidP="001F32F6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1F32F6">
        <w:rPr>
          <w:rFonts w:ascii="ＭＳ ゴシック" w:eastAsia="ＭＳ ゴシック" w:hAnsi="ＭＳ ゴシック" w:hint="eastAsia"/>
          <w:sz w:val="28"/>
        </w:rPr>
        <w:t>世</w:t>
      </w:r>
      <w:r w:rsidR="001F32F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1F32F6">
        <w:rPr>
          <w:rFonts w:ascii="ＭＳ ゴシック" w:eastAsia="ＭＳ ゴシック" w:hAnsi="ＭＳ ゴシック" w:hint="eastAsia"/>
          <w:sz w:val="28"/>
        </w:rPr>
        <w:t>帯</w:t>
      </w:r>
      <w:r w:rsidR="001F32F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1F32F6">
        <w:rPr>
          <w:rFonts w:ascii="ＭＳ ゴシック" w:eastAsia="ＭＳ ゴシック" w:hAnsi="ＭＳ ゴシック" w:hint="eastAsia"/>
          <w:sz w:val="28"/>
        </w:rPr>
        <w:t>調</w:t>
      </w:r>
      <w:r w:rsidR="001F32F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1F32F6">
        <w:rPr>
          <w:rFonts w:ascii="ＭＳ ゴシック" w:eastAsia="ＭＳ ゴシック" w:hAnsi="ＭＳ ゴシック" w:hint="eastAsia"/>
          <w:sz w:val="28"/>
        </w:rPr>
        <w:t>書</w:t>
      </w:r>
    </w:p>
    <w:p w:rsidR="009C5FC6" w:rsidRDefault="009C5FC6" w:rsidP="009C5FC6">
      <w:pPr>
        <w:snapToGrid w:val="0"/>
        <w:rPr>
          <w:rFonts w:ascii="ＭＳ 明朝" w:eastAsia="ＭＳ 明朝" w:hAnsi="ＭＳ 明朝"/>
        </w:rPr>
      </w:pPr>
    </w:p>
    <w:p w:rsidR="001F32F6" w:rsidRPr="001F32F6" w:rsidRDefault="001F32F6" w:rsidP="001F32F6">
      <w:pPr>
        <w:snapToGrid w:val="0"/>
        <w:jc w:val="lef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689"/>
        <w:gridCol w:w="566"/>
        <w:gridCol w:w="988"/>
        <w:gridCol w:w="566"/>
        <w:gridCol w:w="142"/>
        <w:gridCol w:w="1325"/>
        <w:gridCol w:w="794"/>
        <w:gridCol w:w="183"/>
        <w:gridCol w:w="667"/>
        <w:gridCol w:w="142"/>
        <w:gridCol w:w="708"/>
        <w:gridCol w:w="426"/>
        <w:gridCol w:w="424"/>
        <w:gridCol w:w="282"/>
        <w:gridCol w:w="1232"/>
      </w:tblGrid>
      <w:tr w:rsidR="0021485C" w:rsidTr="000F74F4">
        <w:trPr>
          <w:trHeight w:val="37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1485C" w:rsidRDefault="0021485C" w:rsidP="0021485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の状況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</w:tcBorders>
            <w:vAlign w:val="center"/>
          </w:tcPr>
          <w:p w:rsidR="0021485C" w:rsidRPr="001F32F6" w:rsidRDefault="0021485C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94D2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019440640"/>
              </w:rPr>
              <w:t>氏</w:t>
            </w:r>
            <w:r w:rsidR="00641A54" w:rsidRPr="00094D2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019440640"/>
              </w:rPr>
              <w:t xml:space="preserve">　　</w:t>
            </w:r>
            <w:r w:rsidRPr="00094D2C">
              <w:rPr>
                <w:rFonts w:ascii="ＭＳ 明朝" w:eastAsia="ＭＳ 明朝" w:hAnsi="ＭＳ 明朝" w:hint="eastAsia"/>
                <w:kern w:val="0"/>
                <w:sz w:val="18"/>
                <w:fitText w:val="900" w:id="-1019440640"/>
              </w:rPr>
              <w:t>名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</w:tcBorders>
            <w:vAlign w:val="center"/>
          </w:tcPr>
          <w:p w:rsidR="0021485C" w:rsidRPr="001F32F6" w:rsidRDefault="0021485C" w:rsidP="001F32F6">
            <w:pPr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17" w:type="dxa"/>
            <w:gridSpan w:val="3"/>
            <w:tcBorders>
              <w:top w:val="single" w:sz="12" w:space="0" w:color="auto"/>
            </w:tcBorders>
            <w:vAlign w:val="center"/>
          </w:tcPr>
          <w:p w:rsidR="0021485C" w:rsidRPr="001F32F6" w:rsidRDefault="0021485C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生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2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85C" w:rsidRPr="001F32F6" w:rsidRDefault="00641A54" w:rsidP="00641A5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平成　　年　　月　　日</w:t>
            </w:r>
          </w:p>
        </w:tc>
      </w:tr>
      <w:tr w:rsidR="0021485C" w:rsidTr="00FB4901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21485C" w:rsidRDefault="002148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21485C" w:rsidRPr="001F32F6" w:rsidRDefault="0021485C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94D2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019440639"/>
              </w:rPr>
              <w:t>住</w:t>
            </w:r>
            <w:r w:rsidR="00641A54" w:rsidRPr="00094D2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019440639"/>
              </w:rPr>
              <w:t xml:space="preserve">　　</w:t>
            </w:r>
            <w:r w:rsidRPr="00094D2C">
              <w:rPr>
                <w:rFonts w:ascii="ＭＳ 明朝" w:eastAsia="ＭＳ 明朝" w:hAnsi="ＭＳ 明朝" w:hint="eastAsia"/>
                <w:kern w:val="0"/>
                <w:sz w:val="18"/>
                <w:fitText w:val="900" w:id="-1019440639"/>
              </w:rPr>
              <w:t>所</w:t>
            </w:r>
          </w:p>
        </w:tc>
        <w:tc>
          <w:tcPr>
            <w:tcW w:w="3998" w:type="dxa"/>
            <w:gridSpan w:val="6"/>
            <w:vAlign w:val="center"/>
          </w:tcPr>
          <w:p w:rsidR="0021485C" w:rsidRPr="001F32F6" w:rsidRDefault="0021485C" w:rsidP="001F32F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3" w:type="dxa"/>
            <w:gridSpan w:val="4"/>
            <w:vAlign w:val="center"/>
          </w:tcPr>
          <w:p w:rsidR="0021485C" w:rsidRPr="001F32F6" w:rsidRDefault="0021485C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878D3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1620" w:id="-1019440128"/>
              </w:rPr>
              <w:t>自宅・下宿の</w:t>
            </w:r>
            <w:r w:rsidRPr="000878D3">
              <w:rPr>
                <w:rFonts w:ascii="ＭＳ 明朝" w:eastAsia="ＭＳ 明朝" w:hAnsi="ＭＳ 明朝" w:hint="eastAsia"/>
                <w:kern w:val="0"/>
                <w:sz w:val="18"/>
                <w:fitText w:val="1620" w:id="-1019440128"/>
              </w:rPr>
              <w:t>別</w:t>
            </w:r>
          </w:p>
        </w:tc>
        <w:tc>
          <w:tcPr>
            <w:tcW w:w="1938" w:type="dxa"/>
            <w:gridSpan w:val="3"/>
            <w:tcBorders>
              <w:right w:val="single" w:sz="12" w:space="0" w:color="auto"/>
            </w:tcBorders>
            <w:vAlign w:val="center"/>
          </w:tcPr>
          <w:p w:rsidR="0021485C" w:rsidRPr="001F32F6" w:rsidRDefault="0021485C" w:rsidP="001F32F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1485C" w:rsidTr="00FB4901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21485C" w:rsidRDefault="002148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21485C" w:rsidRPr="001F32F6" w:rsidRDefault="0021485C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94D2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019440638"/>
              </w:rPr>
              <w:t>世帯構</w:t>
            </w:r>
            <w:r w:rsidRPr="00094D2C">
              <w:rPr>
                <w:rFonts w:ascii="ＭＳ 明朝" w:eastAsia="ＭＳ 明朝" w:hAnsi="ＭＳ 明朝" w:hint="eastAsia"/>
                <w:kern w:val="0"/>
                <w:sz w:val="18"/>
                <w:fitText w:val="900" w:id="-1019440638"/>
              </w:rPr>
              <w:t>成</w:t>
            </w:r>
          </w:p>
        </w:tc>
        <w:tc>
          <w:tcPr>
            <w:tcW w:w="3998" w:type="dxa"/>
            <w:gridSpan w:val="6"/>
            <w:vAlign w:val="center"/>
          </w:tcPr>
          <w:p w:rsidR="001F32F6" w:rsidRPr="001F32F6" w:rsidRDefault="001F32F6" w:rsidP="001F32F6">
            <w:pPr>
              <w:rPr>
                <w:rFonts w:ascii="ＭＳ 明朝" w:eastAsia="ＭＳ 明朝" w:hAnsi="ＭＳ 明朝"/>
                <w:sz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 xml:space="preserve">世帯主氏名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641A54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続柄（　　）</w:t>
            </w:r>
          </w:p>
        </w:tc>
        <w:tc>
          <w:tcPr>
            <w:tcW w:w="1943" w:type="dxa"/>
            <w:gridSpan w:val="4"/>
            <w:vAlign w:val="center"/>
          </w:tcPr>
          <w:p w:rsidR="0021485C" w:rsidRPr="001F32F6" w:rsidRDefault="0021485C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家族と同・別居の別</w:t>
            </w:r>
          </w:p>
        </w:tc>
        <w:tc>
          <w:tcPr>
            <w:tcW w:w="1938" w:type="dxa"/>
            <w:gridSpan w:val="3"/>
            <w:tcBorders>
              <w:right w:val="single" w:sz="12" w:space="0" w:color="auto"/>
            </w:tcBorders>
            <w:vAlign w:val="center"/>
          </w:tcPr>
          <w:p w:rsidR="0021485C" w:rsidRPr="001F32F6" w:rsidRDefault="00641A54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同居 ・ 別居</w:t>
            </w:r>
          </w:p>
        </w:tc>
      </w:tr>
      <w:tr w:rsidR="00641A54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41A54" w:rsidRDefault="00641A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641A54" w:rsidRPr="001F32F6" w:rsidRDefault="00641A54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在学学校名</w:t>
            </w:r>
          </w:p>
        </w:tc>
        <w:tc>
          <w:tcPr>
            <w:tcW w:w="3998" w:type="dxa"/>
            <w:gridSpan w:val="6"/>
            <w:vAlign w:val="center"/>
          </w:tcPr>
          <w:p w:rsidR="00641A54" w:rsidRPr="001F32F6" w:rsidRDefault="00641A54" w:rsidP="001F32F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641A54" w:rsidRPr="001F32F6" w:rsidRDefault="00641A54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学科名</w:t>
            </w:r>
          </w:p>
        </w:tc>
        <w:tc>
          <w:tcPr>
            <w:tcW w:w="1134" w:type="dxa"/>
            <w:gridSpan w:val="2"/>
            <w:vAlign w:val="center"/>
          </w:tcPr>
          <w:p w:rsidR="00641A54" w:rsidRPr="001F32F6" w:rsidRDefault="00641A54" w:rsidP="001F32F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641A54" w:rsidRPr="001F32F6" w:rsidRDefault="00641A54" w:rsidP="00641A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学年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641A54" w:rsidRPr="001F32F6" w:rsidRDefault="00641A54" w:rsidP="001F32F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1485C" w:rsidTr="00ED5CCC">
        <w:trPr>
          <w:trHeight w:val="369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:rsidR="0021485C" w:rsidRDefault="0021485C" w:rsidP="0021485C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計を一にする家族及び所得状況</w:t>
            </w:r>
          </w:p>
        </w:tc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21485C" w:rsidRPr="001F32F6" w:rsidRDefault="0021485C" w:rsidP="001F32F6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</w:tcBorders>
            <w:vAlign w:val="center"/>
          </w:tcPr>
          <w:p w:rsidR="0021485C" w:rsidRPr="001F32F6" w:rsidRDefault="0021485C" w:rsidP="001F32F6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1F32F6" w:rsidRPr="001F32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vAlign w:val="center"/>
          </w:tcPr>
          <w:p w:rsidR="0021485C" w:rsidRPr="001F32F6" w:rsidRDefault="0021485C" w:rsidP="001F32F6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296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485C" w:rsidRPr="001F32F6" w:rsidRDefault="0021485C" w:rsidP="001F32F6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就学している場合は、その状況</w:t>
            </w:r>
          </w:p>
        </w:tc>
        <w:tc>
          <w:tcPr>
            <w:tcW w:w="1700" w:type="dxa"/>
            <w:gridSpan w:val="4"/>
            <w:tcBorders>
              <w:top w:val="double" w:sz="4" w:space="0" w:color="auto"/>
            </w:tcBorders>
            <w:vAlign w:val="center"/>
          </w:tcPr>
          <w:p w:rsidR="0021485C" w:rsidRPr="001F32F6" w:rsidRDefault="0021485C" w:rsidP="001F32F6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収入(所得)の種類</w:t>
            </w:r>
          </w:p>
        </w:tc>
        <w:tc>
          <w:tcPr>
            <w:tcW w:w="151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1485C" w:rsidRPr="001F32F6" w:rsidRDefault="0021485C" w:rsidP="001F32F6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F32F6">
              <w:rPr>
                <w:rFonts w:ascii="ＭＳ 明朝" w:eastAsia="ＭＳ 明朝" w:hAnsi="ＭＳ 明朝" w:hint="eastAsia"/>
                <w:sz w:val="18"/>
                <w:szCs w:val="18"/>
              </w:rPr>
              <w:t>収入(所得)金額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vAlign w:val="center"/>
          </w:tcPr>
          <w:p w:rsidR="001F32F6" w:rsidRDefault="001F32F6" w:rsidP="001F32F6">
            <w:pPr>
              <w:jc w:val="center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本人</w:t>
            </w: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9" w:type="dxa"/>
            <w:gridSpan w:val="4"/>
            <w:tcBorders>
              <w:tl2br w:val="single" w:sz="4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2"/>
          </w:tcPr>
          <w:p w:rsidR="001F32F6" w:rsidRDefault="001F32F6" w:rsidP="001F32F6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1F32F6">
              <w:rPr>
                <w:rFonts w:ascii="ＭＳ 明朝" w:eastAsia="ＭＳ 明朝" w:hAnsi="ＭＳ 明朝" w:hint="eastAsia"/>
                <w:sz w:val="16"/>
              </w:rPr>
              <w:t>小・中・高・高専・短大・大学・専修(高等・専門</w:t>
            </w:r>
            <w:r w:rsidRPr="001F32F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2"/>
          </w:tcPr>
          <w:p w:rsidR="001F32F6" w:rsidRDefault="001F32F6" w:rsidP="001F32F6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1F32F6">
              <w:rPr>
                <w:rFonts w:ascii="ＭＳ 明朝" w:eastAsia="ＭＳ 明朝" w:hAnsi="ＭＳ 明朝" w:hint="eastAsia"/>
                <w:sz w:val="16"/>
              </w:rPr>
              <w:t>小・中・高・高専・短大・大学・専修(高等・専門</w:t>
            </w:r>
            <w:r w:rsidRPr="001F32F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2"/>
          </w:tcPr>
          <w:p w:rsidR="001F32F6" w:rsidRDefault="001F32F6" w:rsidP="001F32F6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1F32F6">
              <w:rPr>
                <w:rFonts w:ascii="ＭＳ 明朝" w:eastAsia="ＭＳ 明朝" w:hAnsi="ＭＳ 明朝" w:hint="eastAsia"/>
                <w:sz w:val="16"/>
              </w:rPr>
              <w:t>小・中・高・高専・短大・大学・専修(高等・専門</w:t>
            </w:r>
            <w:r w:rsidRPr="001F32F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2"/>
          </w:tcPr>
          <w:p w:rsidR="001F32F6" w:rsidRDefault="001F32F6" w:rsidP="001F32F6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1F32F6">
              <w:rPr>
                <w:rFonts w:ascii="ＭＳ 明朝" w:eastAsia="ＭＳ 明朝" w:hAnsi="ＭＳ 明朝" w:hint="eastAsia"/>
                <w:sz w:val="16"/>
              </w:rPr>
              <w:t>小・中・高・高専・短大・大学・専修(高等・専門</w:t>
            </w:r>
            <w:r w:rsidRPr="001F32F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2"/>
          </w:tcPr>
          <w:p w:rsidR="001F32F6" w:rsidRDefault="001F32F6" w:rsidP="001F32F6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1F32F6">
              <w:rPr>
                <w:rFonts w:ascii="ＭＳ 明朝" w:eastAsia="ＭＳ 明朝" w:hAnsi="ＭＳ 明朝" w:hint="eastAsia"/>
                <w:sz w:val="16"/>
              </w:rPr>
              <w:t>小・中・高・高専・短大・大学・専修(高等・専門</w:t>
            </w:r>
            <w:r w:rsidRPr="001F32F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2"/>
          </w:tcPr>
          <w:p w:rsidR="001F32F6" w:rsidRDefault="001F32F6" w:rsidP="001F32F6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1F32F6">
              <w:rPr>
                <w:rFonts w:ascii="ＭＳ 明朝" w:eastAsia="ＭＳ 明朝" w:hAnsi="ＭＳ 明朝" w:hint="eastAsia"/>
                <w:sz w:val="16"/>
              </w:rPr>
              <w:t>小・中・高・高専・短大・大学・専修(高等・専門</w:t>
            </w:r>
            <w:r w:rsidRPr="001F32F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700" w:type="dxa"/>
            <w:gridSpan w:val="4"/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1F32F6" w:rsidTr="00ED5CCC">
        <w:trPr>
          <w:trHeight w:val="3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32F6" w:rsidRDefault="001F32F6" w:rsidP="001F3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20" w:type="dxa"/>
            <w:gridSpan w:val="13"/>
            <w:tcBorders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jc w:val="right"/>
              <w:rPr>
                <w:rFonts w:ascii="ＭＳ 明朝" w:eastAsia="ＭＳ 明朝" w:hAnsi="ＭＳ 明朝"/>
              </w:rPr>
            </w:pPr>
            <w:r w:rsidRPr="001F32F6">
              <w:rPr>
                <w:rFonts w:ascii="ＭＳ 明朝" w:eastAsia="ＭＳ 明朝" w:hAnsi="ＭＳ 明朝" w:hint="eastAsia"/>
                <w:sz w:val="18"/>
              </w:rPr>
              <w:t>家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族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全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収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入</w:t>
            </w:r>
            <w:r w:rsidR="00641A54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F32F6">
              <w:rPr>
                <w:rFonts w:ascii="ＭＳ 明朝" w:eastAsia="ＭＳ 明朝" w:hAnsi="ＭＳ 明朝" w:hint="eastAsia"/>
                <w:sz w:val="18"/>
              </w:rPr>
              <w:t>額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F6" w:rsidRDefault="001F32F6" w:rsidP="001F32F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641A54" w:rsidTr="00ED5CCC">
        <w:trPr>
          <w:trHeight w:val="369"/>
        </w:trPr>
        <w:tc>
          <w:tcPr>
            <w:tcW w:w="3391" w:type="dxa"/>
            <w:gridSpan w:val="5"/>
            <w:tcBorders>
              <w:left w:val="single" w:sz="12" w:space="0" w:color="auto"/>
            </w:tcBorders>
            <w:vAlign w:val="center"/>
          </w:tcPr>
          <w:p w:rsidR="00641A54" w:rsidRDefault="00641A54" w:rsidP="00641A5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生 活 保 護 の 受 給</w:t>
            </w:r>
          </w:p>
        </w:tc>
        <w:tc>
          <w:tcPr>
            <w:tcW w:w="1467" w:type="dxa"/>
            <w:gridSpan w:val="2"/>
            <w:vAlign w:val="center"/>
          </w:tcPr>
          <w:p w:rsidR="00641A54" w:rsidRDefault="00641A54" w:rsidP="00641A5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　・　無</w:t>
            </w:r>
          </w:p>
        </w:tc>
        <w:tc>
          <w:tcPr>
            <w:tcW w:w="3344" w:type="dxa"/>
            <w:gridSpan w:val="7"/>
            <w:vAlign w:val="center"/>
          </w:tcPr>
          <w:p w:rsidR="00641A54" w:rsidRDefault="00641A54" w:rsidP="00641A5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市町村民税の非課税（減免）</w:t>
            </w:r>
          </w:p>
        </w:tc>
        <w:tc>
          <w:tcPr>
            <w:tcW w:w="1514" w:type="dxa"/>
            <w:gridSpan w:val="2"/>
            <w:tcBorders>
              <w:right w:val="single" w:sz="12" w:space="0" w:color="auto"/>
            </w:tcBorders>
            <w:vAlign w:val="center"/>
          </w:tcPr>
          <w:p w:rsidR="00641A54" w:rsidRDefault="00641A54" w:rsidP="00641A5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　・　無</w:t>
            </w:r>
          </w:p>
        </w:tc>
      </w:tr>
      <w:tr w:rsidR="00ED5CCC" w:rsidTr="00ED5CCC">
        <w:trPr>
          <w:trHeight w:val="450"/>
        </w:trPr>
        <w:tc>
          <w:tcPr>
            <w:tcW w:w="3391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ED5CCC" w:rsidRDefault="00ED5CCC" w:rsidP="00ED5CCC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家庭事情の補足説明</w:t>
            </w:r>
          </w:p>
        </w:tc>
        <w:tc>
          <w:tcPr>
            <w:tcW w:w="6325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D5CCC" w:rsidRDefault="00ED5CCC" w:rsidP="00FB490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ED5CCC" w:rsidTr="00ED5CCC">
        <w:trPr>
          <w:trHeight w:val="450"/>
        </w:trPr>
        <w:tc>
          <w:tcPr>
            <w:tcW w:w="339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ED5CCC" w:rsidRDefault="00ED5CCC" w:rsidP="00ED5CCC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25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CCC" w:rsidRDefault="00ED5CCC" w:rsidP="00FB490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ED5CCC" w:rsidTr="00ED5CCC">
        <w:trPr>
          <w:trHeight w:val="450"/>
        </w:trPr>
        <w:tc>
          <w:tcPr>
            <w:tcW w:w="339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ED5CCC" w:rsidRDefault="00ED5CCC" w:rsidP="00ED5CCC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25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CCC" w:rsidRDefault="00ED5CCC" w:rsidP="00FB490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ED5CCC" w:rsidTr="00ED5CCC">
        <w:trPr>
          <w:trHeight w:val="450"/>
        </w:trPr>
        <w:tc>
          <w:tcPr>
            <w:tcW w:w="339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ED5CCC" w:rsidRDefault="00ED5CCC" w:rsidP="00ED5CCC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25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D5CCC" w:rsidRDefault="00ED5CCC" w:rsidP="00FB490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bookmarkStart w:id="0" w:name="_GoBack"/>
        <w:bookmarkEnd w:id="0"/>
      </w:tr>
      <w:tr w:rsidR="000878D3" w:rsidTr="00ED5CCC">
        <w:trPr>
          <w:trHeight w:val="2677"/>
        </w:trPr>
        <w:tc>
          <w:tcPr>
            <w:tcW w:w="9716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CCC" w:rsidRDefault="00ED5CCC" w:rsidP="00ED5CCC">
            <w:pPr>
              <w:rPr>
                <w:rFonts w:ascii="ＭＳ 明朝" w:eastAsia="ＭＳ 明朝" w:hAnsi="ＭＳ 明朝"/>
                <w:sz w:val="18"/>
              </w:rPr>
            </w:pPr>
          </w:p>
          <w:p w:rsidR="000878D3" w:rsidRDefault="000878D3" w:rsidP="00841911">
            <w:pPr>
              <w:ind w:firstLineChars="50" w:firstLine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上記のとおり相違ありません。</w:t>
            </w:r>
          </w:p>
          <w:p w:rsidR="000878D3" w:rsidRDefault="000878D3" w:rsidP="00841911">
            <w:pPr>
              <w:ind w:firstLineChars="50" w:firstLine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　　年　　月　　日</w:t>
            </w:r>
          </w:p>
          <w:p w:rsidR="000878D3" w:rsidRDefault="000878D3" w:rsidP="000878D3">
            <w:pPr>
              <w:rPr>
                <w:rFonts w:ascii="ＭＳ 明朝" w:eastAsia="ＭＳ 明朝" w:hAnsi="ＭＳ 明朝"/>
                <w:sz w:val="18"/>
              </w:rPr>
            </w:pPr>
          </w:p>
          <w:p w:rsidR="00ED5CCC" w:rsidRDefault="00ED5CCC" w:rsidP="000878D3">
            <w:pPr>
              <w:rPr>
                <w:rFonts w:ascii="ＭＳ 明朝" w:eastAsia="ＭＳ 明朝" w:hAnsi="ＭＳ 明朝"/>
                <w:sz w:val="18"/>
              </w:rPr>
            </w:pPr>
          </w:p>
          <w:p w:rsidR="000878D3" w:rsidRDefault="000878D3" w:rsidP="000878D3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794534">
              <w:rPr>
                <w:rFonts w:ascii="ＭＳ 明朝" w:eastAsia="ＭＳ 明朝" w:hAnsi="ＭＳ 明朝" w:hint="eastAsia"/>
                <w:spacing w:val="150"/>
                <w:kern w:val="0"/>
                <w:sz w:val="18"/>
                <w:fitText w:val="2160" w:id="-1019439360"/>
              </w:rPr>
              <w:t>申請者氏</w:t>
            </w:r>
            <w:r w:rsidRPr="00794534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2160" w:id="-1019439360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</w:t>
            </w:r>
            <w:r w:rsidR="008024CA">
              <w:rPr>
                <w:rFonts w:ascii="ＭＳ 明朝" w:eastAsia="ＭＳ 明朝" w:hAnsi="ＭＳ 明朝" w:hint="eastAsia"/>
                <w:sz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:rsidR="000878D3" w:rsidRPr="008024CA" w:rsidRDefault="000878D3" w:rsidP="000878D3">
            <w:pPr>
              <w:rPr>
                <w:rFonts w:ascii="ＭＳ 明朝" w:eastAsia="ＭＳ 明朝" w:hAnsi="ＭＳ 明朝"/>
                <w:sz w:val="18"/>
              </w:rPr>
            </w:pPr>
          </w:p>
          <w:p w:rsidR="000878D3" w:rsidRDefault="000878D3" w:rsidP="000878D3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法定代理人（保護者）氏名　　　　　　　　　　　　　　　　　　　　</w:t>
            </w:r>
            <w:r w:rsidR="00794534">
              <w:rPr>
                <w:rFonts w:ascii="ＭＳ 明朝" w:eastAsia="ＭＳ 明朝" w:hAnsi="ＭＳ 明朝" w:hint="eastAsia"/>
                <w:sz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:rsidR="000878D3" w:rsidRDefault="000878D3" w:rsidP="000878D3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094D2C" w:rsidRPr="00FB4901" w:rsidRDefault="000878D3" w:rsidP="00ED5CCC">
      <w:pPr>
        <w:rPr>
          <w:rFonts w:ascii="ＭＳ 明朝" w:eastAsia="ＭＳ 明朝" w:hAnsi="ＭＳ 明朝"/>
          <w:sz w:val="18"/>
        </w:rPr>
      </w:pPr>
      <w:r w:rsidRPr="000878D3">
        <w:rPr>
          <w:rFonts w:ascii="ＭＳ 明朝" w:eastAsia="ＭＳ 明朝" w:hAnsi="ＭＳ 明朝" w:hint="eastAsia"/>
          <w:sz w:val="18"/>
        </w:rPr>
        <w:t>注　申請者は太線内を記入してください。</w:t>
      </w:r>
    </w:p>
    <w:sectPr w:rsidR="00094D2C" w:rsidRPr="00FB4901" w:rsidSect="002148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CC" w:rsidRDefault="00ED5CCC" w:rsidP="00ED5CCC">
      <w:r>
        <w:separator/>
      </w:r>
    </w:p>
  </w:endnote>
  <w:endnote w:type="continuationSeparator" w:id="0">
    <w:p w:rsidR="00ED5CCC" w:rsidRDefault="00ED5CCC" w:rsidP="00ED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CC" w:rsidRDefault="00ED5CCC" w:rsidP="00ED5CCC">
      <w:r>
        <w:separator/>
      </w:r>
    </w:p>
  </w:footnote>
  <w:footnote w:type="continuationSeparator" w:id="0">
    <w:p w:rsidR="00ED5CCC" w:rsidRDefault="00ED5CCC" w:rsidP="00ED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54"/>
    <w:rsid w:val="000878D3"/>
    <w:rsid w:val="00094D2C"/>
    <w:rsid w:val="000F74F4"/>
    <w:rsid w:val="001F32F6"/>
    <w:rsid w:val="0021485C"/>
    <w:rsid w:val="00333BBF"/>
    <w:rsid w:val="00337E16"/>
    <w:rsid w:val="00641A54"/>
    <w:rsid w:val="00682254"/>
    <w:rsid w:val="00753C3A"/>
    <w:rsid w:val="00794534"/>
    <w:rsid w:val="008024CA"/>
    <w:rsid w:val="00841911"/>
    <w:rsid w:val="009C5FC6"/>
    <w:rsid w:val="00CB1C2C"/>
    <w:rsid w:val="00E16F28"/>
    <w:rsid w:val="00ED5CCC"/>
    <w:rsid w:val="00F776F4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721757"/>
  <w15:chartTrackingRefBased/>
  <w15:docId w15:val="{522BEEB3-52DB-46E0-85C9-FB5972F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4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5CCC"/>
  </w:style>
  <w:style w:type="paragraph" w:styleId="a8">
    <w:name w:val="footer"/>
    <w:basedOn w:val="a"/>
    <w:link w:val="a9"/>
    <w:uiPriority w:val="99"/>
    <w:unhideWhenUsed/>
    <w:rsid w:val="00ED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E65A-4149-41ED-8A57-7BB3DA4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島　和哲</dc:creator>
  <cp:keywords/>
  <dc:description/>
  <cp:lastModifiedBy>関　淳起</cp:lastModifiedBy>
  <cp:revision>9</cp:revision>
  <cp:lastPrinted>2025-04-04T04:24:00Z</cp:lastPrinted>
  <dcterms:created xsi:type="dcterms:W3CDTF">2024-03-07T08:49:00Z</dcterms:created>
  <dcterms:modified xsi:type="dcterms:W3CDTF">2025-04-04T04:29:00Z</dcterms:modified>
</cp:coreProperties>
</file>